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531" w14:textId="63CEE440" w:rsidR="00B52E93" w:rsidRDefault="00A36F25" w:rsidP="00FF791A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F171A4">
        <w:rPr>
          <w:rFonts w:ascii="Calibri" w:eastAsia="Calibri" w:hAnsi="Calibri" w:cs="Calibri"/>
          <w:noProof/>
          <w:sz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FBB3BAD" wp14:editId="13174445">
                <wp:simplePos x="0" y="0"/>
                <wp:positionH relativeFrom="page">
                  <wp:posOffset>-50800</wp:posOffset>
                </wp:positionH>
                <wp:positionV relativeFrom="page">
                  <wp:posOffset>-30480</wp:posOffset>
                </wp:positionV>
                <wp:extent cx="2515870" cy="4590415"/>
                <wp:effectExtent l="0" t="0" r="0" b="635"/>
                <wp:wrapNone/>
                <wp:docPr id="2497" name="Group 2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4590415"/>
                          <a:chOff x="0" y="0"/>
                          <a:chExt cx="2515870" cy="4590416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0" cy="459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2407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 xmlns:oel="http://schemas.microsoft.com/office/2019/extlst">
            <w:pict>
              <v:group w14:anchorId="5FB454AA" id="Group 2497" o:spid="_x0000_s1026" style="position:absolute;margin-left:-4pt;margin-top:-2.4pt;width:198.1pt;height:361.45pt;z-index:-251650048;mso-position-horizontal-relative:page;mso-position-vertical-relative:page" coordsize="25158,4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width:25158;height:4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">
                  <v:imagedata r:id="rId10" o:title=""/>
                </v:shape>
                <v:shape id="Picture 209" o:spid="_x0000_s1028" type="#_x0000_t75" style="position:absolute;width:12680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297C57"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6699C16D" wp14:editId="37B052D1">
            <wp:simplePos x="0" y="0"/>
            <wp:positionH relativeFrom="margin">
              <wp:posOffset>1914525</wp:posOffset>
            </wp:positionH>
            <wp:positionV relativeFrom="paragraph">
              <wp:posOffset>-821055</wp:posOffset>
            </wp:positionV>
            <wp:extent cx="1871345" cy="1609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9CD6" w14:textId="77777777" w:rsidR="00480114" w:rsidRDefault="00480114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</w:p>
    <w:p w14:paraId="3BA45A01" w14:textId="77777777" w:rsidR="00480114" w:rsidRDefault="00480114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</w:p>
    <w:p w14:paraId="03C41C6B" w14:textId="77777777" w:rsidR="001949CA" w:rsidRDefault="00E83B6D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 </w:t>
      </w:r>
    </w:p>
    <w:p w14:paraId="57EDA8F6" w14:textId="77777777" w:rsidR="001949CA" w:rsidRDefault="001949CA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</w:p>
    <w:p w14:paraId="509D8498" w14:textId="1582D9E3" w:rsidR="00FF791A" w:rsidRDefault="00E83B6D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</w:t>
      </w:r>
      <w:r w:rsidR="00E804C3" w:rsidRPr="00CF16E6">
        <w:rPr>
          <w:rFonts w:ascii="Times New Roman" w:hAnsi="Times New Roman" w:cs="Times New Roman"/>
          <w:b/>
          <w:lang w:bidi="en-US"/>
        </w:rPr>
        <w:t>UNIVERSIDAD LAICA “ELOY</w:t>
      </w:r>
      <w:r w:rsidR="00F53036" w:rsidRPr="00CF16E6">
        <w:rPr>
          <w:rFonts w:ascii="Times New Roman" w:hAnsi="Times New Roman" w:cs="Times New Roman"/>
          <w:b/>
          <w:lang w:bidi="en-US"/>
        </w:rPr>
        <w:t xml:space="preserve"> </w:t>
      </w:r>
      <w:r w:rsidR="00E804C3" w:rsidRPr="00CF16E6">
        <w:rPr>
          <w:rFonts w:ascii="Times New Roman" w:hAnsi="Times New Roman" w:cs="Times New Roman"/>
          <w:b/>
          <w:lang w:bidi="en-US"/>
        </w:rPr>
        <w:t>ALFARO DE MANABI”.</w:t>
      </w:r>
    </w:p>
    <w:p w14:paraId="2FA25537" w14:textId="77777777" w:rsidR="00BF510F" w:rsidRPr="00CF16E6" w:rsidRDefault="00BF510F" w:rsidP="000005CD">
      <w:pPr>
        <w:spacing w:line="345" w:lineRule="auto"/>
        <w:ind w:right="278"/>
        <w:rPr>
          <w:rFonts w:ascii="Times New Roman" w:hAnsi="Times New Roman" w:cs="Times New Roman"/>
          <w:b/>
          <w:lang w:bidi="en-US"/>
        </w:rPr>
      </w:pPr>
    </w:p>
    <w:p w14:paraId="326D1DD8" w14:textId="770B95F1" w:rsidR="00137662" w:rsidRDefault="005E028E" w:rsidP="000005C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NOMBRE Y APELLIDO</w:t>
      </w:r>
      <w:r w:rsidR="004B3E16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4BB6596A" w14:textId="4DA66983" w:rsidR="00BF510F" w:rsidRDefault="001C6B6E" w:rsidP="000005C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QUIMIZ ROMERO EDISSON SANTIAGO</w:t>
      </w:r>
    </w:p>
    <w:p w14:paraId="30660F77" w14:textId="3FB7E9B7" w:rsidR="00084238" w:rsidRDefault="009F5694" w:rsidP="000005CD">
      <w:pPr>
        <w:rPr>
          <w:rFonts w:ascii="Times New Roman" w:hAnsi="Times New Roman" w:cs="Times New Roman"/>
          <w:b/>
          <w:bCs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t>FACULTAD:</w:t>
      </w:r>
    </w:p>
    <w:p w14:paraId="01524E15" w14:textId="76E5F392" w:rsidR="00F655E7" w:rsidRPr="00F655E7" w:rsidRDefault="00F655E7" w:rsidP="000005CD">
      <w:pPr>
        <w:rPr>
          <w:rFonts w:ascii="Times New Roman" w:hAnsi="Times New Roman" w:cs="Times New Roman"/>
          <w:lang w:bidi="en-US"/>
        </w:rPr>
      </w:pPr>
      <w:r w:rsidRPr="00F655E7">
        <w:rPr>
          <w:rFonts w:ascii="Times New Roman" w:hAnsi="Times New Roman" w:cs="Times New Roman"/>
          <w:lang w:bidi="en-US"/>
        </w:rPr>
        <w:t>Facultad de Ciencias de la vida y Tecnologías</w:t>
      </w:r>
      <w:r>
        <w:rPr>
          <w:rFonts w:ascii="Times New Roman" w:hAnsi="Times New Roman" w:cs="Times New Roman"/>
          <w:lang w:bidi="en-US"/>
        </w:rPr>
        <w:t>.</w:t>
      </w:r>
    </w:p>
    <w:p w14:paraId="21898005" w14:textId="5CBE88E2" w:rsidR="008420B9" w:rsidRPr="00CF16E6" w:rsidRDefault="00D458D0" w:rsidP="000005C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16E6">
        <w:rPr>
          <w:rFonts w:ascii="Times New Roman" w:eastAsia="Times New Roman" w:hAnsi="Times New Roman" w:cs="Times New Roman"/>
          <w:b/>
          <w:bCs/>
          <w:color w:val="000000" w:themeColor="text1"/>
        </w:rPr>
        <w:t>CARRERA:</w:t>
      </w:r>
    </w:p>
    <w:p w14:paraId="4348BDFD" w14:textId="53046F00" w:rsidR="00BF510F" w:rsidRPr="00FC0510" w:rsidRDefault="00FC0A41" w:rsidP="009517E0">
      <w:pPr>
        <w:rPr>
          <w:rFonts w:ascii="Times New Roman" w:eastAsia="Times New Roman" w:hAnsi="Times New Roman" w:cs="Times New Roman"/>
          <w:color w:val="000000" w:themeColor="text1"/>
        </w:rPr>
      </w:pPr>
      <w:r w:rsidRPr="00F171A4"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0" wp14:anchorId="2D589A01" wp14:editId="3EF26A48">
            <wp:simplePos x="0" y="0"/>
            <wp:positionH relativeFrom="page">
              <wp:posOffset>5431790</wp:posOffset>
            </wp:positionH>
            <wp:positionV relativeFrom="page">
              <wp:posOffset>5180965</wp:posOffset>
            </wp:positionV>
            <wp:extent cx="2334895" cy="4901565"/>
            <wp:effectExtent l="0" t="0" r="8255" b="0"/>
            <wp:wrapNone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E7F">
        <w:rPr>
          <w:rFonts w:ascii="Times New Roman" w:eastAsia="Times New Roman" w:hAnsi="Times New Roman" w:cs="Times New Roman"/>
          <w:color w:val="000000" w:themeColor="text1"/>
        </w:rPr>
        <w:t xml:space="preserve">Tecnologías de la información </w:t>
      </w:r>
    </w:p>
    <w:p w14:paraId="21415A64" w14:textId="1D3F152B" w:rsidR="007D124B" w:rsidRDefault="001C2E89" w:rsidP="000005C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16E6">
        <w:rPr>
          <w:rFonts w:ascii="Times New Roman" w:eastAsia="Times New Roman" w:hAnsi="Times New Roman" w:cs="Times New Roman"/>
          <w:b/>
          <w:bCs/>
          <w:color w:val="000000" w:themeColor="text1"/>
        </w:rPr>
        <w:t>MATERIA</w:t>
      </w:r>
      <w:r w:rsidR="00343183" w:rsidRPr="00CF16E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Y PARALELO:</w:t>
      </w:r>
    </w:p>
    <w:p w14:paraId="101514B8" w14:textId="43E6F160" w:rsidR="00BF510F" w:rsidRPr="005E028E" w:rsidRDefault="005E028E" w:rsidP="005E028E">
      <w:r w:rsidRPr="005E028E">
        <w:rPr>
          <w:rFonts w:ascii="Times New Roman" w:hAnsi="Times New Roman" w:cs="Times New Roman"/>
        </w:rPr>
        <w:t>APLICACIÓN DE SISTEMAS OPERATIVOS</w:t>
      </w:r>
      <w:r>
        <w:rPr>
          <w:rFonts w:ascii="Times New Roman" w:hAnsi="Times New Roman" w:cs="Times New Roman"/>
        </w:rPr>
        <w:t xml:space="preserve"> </w:t>
      </w:r>
      <w:r w:rsidR="006E687E">
        <w:rPr>
          <w:rFonts w:ascii="Times New Roman" w:eastAsia="Times New Roman" w:hAnsi="Times New Roman" w:cs="Times New Roman"/>
          <w:color w:val="000000" w:themeColor="text1"/>
        </w:rPr>
        <w:t>“B”</w:t>
      </w:r>
    </w:p>
    <w:p w14:paraId="5CF9A40C" w14:textId="14964003" w:rsidR="0077461B" w:rsidRPr="00CF16E6" w:rsidRDefault="00476CF0" w:rsidP="000005C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F16E6">
        <w:rPr>
          <w:rFonts w:ascii="Times New Roman" w:eastAsia="Times New Roman" w:hAnsi="Times New Roman" w:cs="Times New Roman"/>
          <w:b/>
          <w:bCs/>
          <w:color w:val="000000" w:themeColor="text1"/>
        </w:rPr>
        <w:t>DOCENTE:</w:t>
      </w:r>
    </w:p>
    <w:p w14:paraId="7715E951" w14:textId="56D458B9" w:rsidR="00000F40" w:rsidRPr="008F7044" w:rsidRDefault="00974532" w:rsidP="00000F40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lang w:bidi="en-US"/>
        </w:rPr>
        <w:t>Ing.</w:t>
      </w:r>
      <w:r w:rsidR="00FA1659">
        <w:rPr>
          <w:rFonts w:ascii="Times New Roman" w:hAnsi="Times New Roman" w:cs="Times New Roman"/>
          <w:lang w:bidi="en-US"/>
        </w:rPr>
        <w:t xml:space="preserve"> </w:t>
      </w:r>
      <w:r w:rsidR="005E028E">
        <w:rPr>
          <w:rFonts w:ascii="Times New Roman" w:hAnsi="Times New Roman" w:cs="Times New Roman"/>
          <w:lang w:bidi="en-US"/>
        </w:rPr>
        <w:t>Edison Ernesto Almeida Zambrano</w:t>
      </w:r>
    </w:p>
    <w:p w14:paraId="550B4E86" w14:textId="5BE8FC22" w:rsidR="00C90B8C" w:rsidRDefault="00C42FC6" w:rsidP="00DB3B6E">
      <w:pPr>
        <w:rPr>
          <w:rFonts w:ascii="Times New Roman" w:eastAsia="Times New Roman" w:hAnsi="Times New Roman" w:cs="Times New Roman"/>
          <w:color w:val="000000" w:themeColor="text1"/>
        </w:rPr>
      </w:pPr>
      <w:r w:rsidRPr="00C42FC6">
        <w:rPr>
          <w:rFonts w:ascii="Times New Roman" w:eastAsia="Times New Roman" w:hAnsi="Times New Roman" w:cs="Times New Roman"/>
          <w:color w:val="000000" w:themeColor="text1"/>
        </w:rPr>
        <w:t>Periodo 202</w:t>
      </w:r>
      <w:r w:rsidR="00E755D3">
        <w:rPr>
          <w:rFonts w:ascii="Times New Roman" w:eastAsia="Times New Roman" w:hAnsi="Times New Roman" w:cs="Times New Roman"/>
          <w:color w:val="000000" w:themeColor="text1"/>
        </w:rPr>
        <w:t>5</w:t>
      </w:r>
      <w:r w:rsidRPr="00C42FC6">
        <w:rPr>
          <w:rFonts w:ascii="Times New Roman" w:eastAsia="Times New Roman" w:hAnsi="Times New Roman" w:cs="Times New Roman"/>
          <w:color w:val="000000" w:themeColor="text1"/>
        </w:rPr>
        <w:t>-</w:t>
      </w:r>
      <w:r w:rsidR="00275F8B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22DD7F34" w14:textId="65BA65B8" w:rsidR="000F3A2E" w:rsidRDefault="000F3A2E" w:rsidP="004972E1">
      <w:pPr>
        <w:jc w:val="left"/>
        <w:rPr>
          <w:rFonts w:ascii="Times New Roman" w:eastAsia="Times New Roman" w:hAnsi="Times New Roman" w:cs="Times New Roman"/>
          <w:color w:val="EE0000"/>
        </w:rPr>
      </w:pPr>
    </w:p>
    <w:p w14:paraId="6759E219" w14:textId="77777777" w:rsidR="00190E6C" w:rsidRDefault="00190E6C" w:rsidP="004972E1">
      <w:pPr>
        <w:jc w:val="left"/>
        <w:rPr>
          <w:rFonts w:ascii="Times New Roman" w:eastAsia="Times New Roman" w:hAnsi="Times New Roman" w:cs="Times New Roman"/>
          <w:color w:val="EE0000"/>
        </w:rPr>
      </w:pPr>
    </w:p>
    <w:p w14:paraId="097B33A6" w14:textId="77777777" w:rsidR="00190E6C" w:rsidRDefault="00190E6C" w:rsidP="004972E1">
      <w:pPr>
        <w:jc w:val="left"/>
        <w:rPr>
          <w:rFonts w:ascii="Times New Roman" w:eastAsia="Times New Roman" w:hAnsi="Times New Roman" w:cs="Times New Roman"/>
          <w:color w:val="EE0000"/>
        </w:rPr>
      </w:pPr>
    </w:p>
    <w:p w14:paraId="03A40ACB" w14:textId="77777777" w:rsidR="00AF544C" w:rsidRDefault="00AF544C" w:rsidP="003C70B0">
      <w:pPr>
        <w:ind w:firstLine="720"/>
        <w:jc w:val="left"/>
        <w:rPr>
          <w:rFonts w:ascii="Times New Roman" w:eastAsia="Times New Roman" w:hAnsi="Times New Roman" w:cs="Times New Roman"/>
          <w:lang w:val="es-EC"/>
        </w:rPr>
      </w:pPr>
    </w:p>
    <w:p w14:paraId="4E760EA5" w14:textId="77777777" w:rsidR="00AF544C" w:rsidRDefault="00AF544C" w:rsidP="003C70B0">
      <w:pPr>
        <w:ind w:firstLine="720"/>
        <w:jc w:val="left"/>
        <w:rPr>
          <w:rFonts w:ascii="Times New Roman" w:eastAsia="Times New Roman" w:hAnsi="Times New Roman" w:cs="Times New Roman"/>
          <w:lang w:val="es-EC"/>
        </w:rPr>
      </w:pPr>
    </w:p>
    <w:p w14:paraId="39BD3049" w14:textId="2596B9A0" w:rsidR="00B4612F" w:rsidRPr="00B4612F" w:rsidRDefault="00B4612F" w:rsidP="003966B2">
      <w:pPr>
        <w:jc w:val="left"/>
        <w:rPr>
          <w:rFonts w:ascii="Times New Roman" w:eastAsia="Times New Roman" w:hAnsi="Times New Roman" w:cs="Times New Roman"/>
          <w:lang w:val="es-EC"/>
        </w:rPr>
      </w:pPr>
    </w:p>
    <w:p w14:paraId="17916592" w14:textId="77777777" w:rsidR="005E028E" w:rsidRDefault="005E028E" w:rsidP="003966B2">
      <w:pPr>
        <w:jc w:val="left"/>
        <w:rPr>
          <w:rFonts w:ascii="Arial" w:eastAsia="Times New Roman" w:hAnsi="Arial" w:cs="Arial"/>
          <w:sz w:val="26"/>
          <w:szCs w:val="26"/>
          <w:lang w:val="es-EC"/>
        </w:rPr>
      </w:pPr>
    </w:p>
    <w:p w14:paraId="4CCCAC0F" w14:textId="2B5C861A" w:rsidR="00B4612F" w:rsidRDefault="003966B2" w:rsidP="003966B2">
      <w:pPr>
        <w:jc w:val="left"/>
        <w:rPr>
          <w:rFonts w:ascii="Arial" w:hAnsi="Arial" w:cs="Arial"/>
          <w:sz w:val="26"/>
          <w:szCs w:val="26"/>
        </w:rPr>
      </w:pPr>
      <w:r w:rsidRPr="003966B2">
        <w:rPr>
          <w:rFonts w:ascii="Arial" w:eastAsia="Times New Roman" w:hAnsi="Arial" w:cs="Arial"/>
          <w:sz w:val="26"/>
          <w:szCs w:val="26"/>
          <w:lang w:val="es-EC"/>
        </w:rPr>
        <w:lastRenderedPageBreak/>
        <w:t xml:space="preserve">Link de mi subdominio creado en </w:t>
      </w:r>
      <w:r w:rsidRPr="003966B2">
        <w:rPr>
          <w:rFonts w:ascii="Arial" w:hAnsi="Arial" w:cs="Arial"/>
          <w:sz w:val="26"/>
          <w:szCs w:val="26"/>
        </w:rPr>
        <w:t>InfinityFree</w:t>
      </w:r>
    </w:p>
    <w:p w14:paraId="621831B7" w14:textId="64D04F1D" w:rsidR="003966B2" w:rsidRPr="003966B2" w:rsidRDefault="003966B2" w:rsidP="003966B2">
      <w:pPr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bre de mi empresa es arcoíris-lógico porque es una </w:t>
      </w:r>
      <w:r w:rsidRPr="003966B2">
        <w:rPr>
          <w:rFonts w:ascii="Arial" w:hAnsi="Arial" w:cs="Arial"/>
          <w:sz w:val="26"/>
          <w:szCs w:val="26"/>
        </w:rPr>
        <w:t>combina de la creatividad con la estructura de la programación.</w:t>
      </w:r>
    </w:p>
    <w:p w14:paraId="6C20623B" w14:textId="4780DCE5" w:rsidR="003966B2" w:rsidRPr="003966B2" w:rsidRDefault="00B80F65" w:rsidP="003966B2">
      <w:pPr>
        <w:jc w:val="left"/>
        <w:rPr>
          <w:sz w:val="26"/>
          <w:szCs w:val="26"/>
        </w:rPr>
      </w:pPr>
      <w:hyperlink r:id="rId14" w:history="1">
        <w:r w:rsidR="003966B2" w:rsidRPr="003966B2">
          <w:rPr>
            <w:rStyle w:val="Hipervnculo"/>
            <w:rFonts w:ascii="Roboto" w:hAnsi="Roboto"/>
            <w:sz w:val="26"/>
            <w:szCs w:val="26"/>
            <w:shd w:val="clear" w:color="auto" w:fill="FFFFFF"/>
          </w:rPr>
          <w:t>arcoiris-logico.kesug.com</w:t>
        </w:r>
      </w:hyperlink>
    </w:p>
    <w:p w14:paraId="35A71755" w14:textId="0B3FB0AC" w:rsidR="003966B2" w:rsidRDefault="003966B2" w:rsidP="003966B2">
      <w:pPr>
        <w:jc w:val="left"/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</w:pPr>
      <w:r w:rsidRPr="003966B2"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  <w:t>credenciales del servidor</w:t>
      </w:r>
      <w:r w:rsidR="005E028E"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  <w:t>:</w:t>
      </w:r>
    </w:p>
    <w:p w14:paraId="7ABE5E08" w14:textId="345E64E8" w:rsidR="003966B2" w:rsidRDefault="003966B2" w:rsidP="003966B2">
      <w:pPr>
        <w:pStyle w:val="NormalWeb"/>
      </w:pPr>
      <w:r>
        <w:rPr>
          <w:noProof/>
        </w:rPr>
        <w:drawing>
          <wp:inline distT="0" distB="0" distL="0" distR="0" wp14:anchorId="73CF8215" wp14:editId="21F2E8FF">
            <wp:extent cx="6070060" cy="3958590"/>
            <wp:effectExtent l="0" t="0" r="698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26" cy="39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289B" w14:textId="77777777" w:rsidR="003966B2" w:rsidRPr="003966B2" w:rsidRDefault="003966B2" w:rsidP="003966B2">
      <w:pPr>
        <w:jc w:val="left"/>
        <w:rPr>
          <w:rFonts w:ascii="Arial" w:hAnsi="Arial" w:cs="Arial"/>
          <w:color w:val="000000" w:themeColor="text1"/>
          <w:sz w:val="26"/>
          <w:szCs w:val="26"/>
          <w:shd w:val="clear" w:color="auto" w:fill="F8F9FA"/>
        </w:rPr>
      </w:pPr>
    </w:p>
    <w:p w14:paraId="6EDCACD1" w14:textId="77777777" w:rsidR="003966B2" w:rsidRPr="003966B2" w:rsidRDefault="003966B2" w:rsidP="003966B2">
      <w:pPr>
        <w:jc w:val="left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es-EC"/>
        </w:rPr>
      </w:pPr>
    </w:p>
    <w:p w14:paraId="69B6C104" w14:textId="66E1CCFC" w:rsidR="00B4612F" w:rsidRDefault="00B4612F" w:rsidP="00B4612F">
      <w:pPr>
        <w:rPr>
          <w:rFonts w:ascii="Times New Roman" w:eastAsia="Times New Roman" w:hAnsi="Times New Roman" w:cs="Times New Roman"/>
          <w:b/>
          <w:bCs/>
          <w:color w:val="FF0000"/>
          <w:lang w:val="es-EC"/>
        </w:rPr>
      </w:pPr>
    </w:p>
    <w:p w14:paraId="0910E130" w14:textId="77777777" w:rsidR="00B4612F" w:rsidRDefault="00B4612F" w:rsidP="00B4612F">
      <w:pPr>
        <w:tabs>
          <w:tab w:val="left" w:pos="2016"/>
          <w:tab w:val="center" w:pos="4680"/>
        </w:tabs>
        <w:jc w:val="left"/>
        <w:rPr>
          <w:rFonts w:ascii="Times New Roman" w:eastAsia="Times New Roman" w:hAnsi="Times New Roman" w:cs="Times New Roman"/>
          <w:lang w:val="es-EC"/>
        </w:rPr>
      </w:pPr>
      <w:r>
        <w:rPr>
          <w:rFonts w:ascii="Times New Roman" w:eastAsia="Times New Roman" w:hAnsi="Times New Roman" w:cs="Times New Roman"/>
          <w:lang w:val="es-EC"/>
        </w:rPr>
        <w:tab/>
      </w:r>
    </w:p>
    <w:p w14:paraId="1E270200" w14:textId="743BE619" w:rsidR="001B22E2" w:rsidRPr="00B4612F" w:rsidRDefault="001B22E2" w:rsidP="003966B2">
      <w:pPr>
        <w:jc w:val="both"/>
        <w:rPr>
          <w:rFonts w:ascii="Times New Roman" w:eastAsia="Times New Roman" w:hAnsi="Times New Roman" w:cs="Times New Roman"/>
          <w:lang w:val="es-EC"/>
        </w:rPr>
      </w:pPr>
    </w:p>
    <w:sectPr w:rsidR="001B22E2" w:rsidRPr="00B4612F" w:rsidSect="00BA30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E218" w14:textId="77777777" w:rsidR="00B80F65" w:rsidRDefault="00B80F65" w:rsidP="00ED7881">
      <w:pPr>
        <w:spacing w:line="240" w:lineRule="auto"/>
      </w:pPr>
      <w:r>
        <w:separator/>
      </w:r>
    </w:p>
  </w:endnote>
  <w:endnote w:type="continuationSeparator" w:id="0">
    <w:p w14:paraId="5D476004" w14:textId="77777777" w:rsidR="00B80F65" w:rsidRDefault="00B80F65" w:rsidP="00ED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1850" w14:textId="77777777" w:rsidR="00B80F65" w:rsidRDefault="00B80F65" w:rsidP="00ED7881">
      <w:pPr>
        <w:spacing w:line="240" w:lineRule="auto"/>
      </w:pPr>
      <w:r>
        <w:separator/>
      </w:r>
    </w:p>
  </w:footnote>
  <w:footnote w:type="continuationSeparator" w:id="0">
    <w:p w14:paraId="0577C45B" w14:textId="77777777" w:rsidR="00B80F65" w:rsidRDefault="00B80F65" w:rsidP="00ED7881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eUk4mET15I3Eo" int2:id="YPhVNGur">
      <int2:state int2:value="Rejected" int2:type="AugLoop_Text_Critique"/>
    </int2:textHash>
    <int2:textHash int2:hashCode="F4Eg63dqMyf7Mw" int2:id="jYTH7kG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844"/>
    <w:multiLevelType w:val="multilevel"/>
    <w:tmpl w:val="4F1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90661"/>
    <w:multiLevelType w:val="multilevel"/>
    <w:tmpl w:val="D7C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92B47"/>
    <w:multiLevelType w:val="multilevel"/>
    <w:tmpl w:val="E8C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06E97"/>
    <w:multiLevelType w:val="hybridMultilevel"/>
    <w:tmpl w:val="49EAE4E6"/>
    <w:lvl w:ilvl="0" w:tplc="16C60FB8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79CC"/>
    <w:multiLevelType w:val="multilevel"/>
    <w:tmpl w:val="AB1A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49BB"/>
    <w:multiLevelType w:val="hybridMultilevel"/>
    <w:tmpl w:val="C1CC3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5D85"/>
    <w:multiLevelType w:val="multilevel"/>
    <w:tmpl w:val="10A8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A5D93"/>
    <w:multiLevelType w:val="multilevel"/>
    <w:tmpl w:val="233C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67"/>
    <w:multiLevelType w:val="hybridMultilevel"/>
    <w:tmpl w:val="F866F52E"/>
    <w:lvl w:ilvl="0" w:tplc="7A6AA956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7399"/>
    <w:multiLevelType w:val="hybridMultilevel"/>
    <w:tmpl w:val="C034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0785"/>
    <w:multiLevelType w:val="multilevel"/>
    <w:tmpl w:val="3D68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01891"/>
    <w:multiLevelType w:val="hybridMultilevel"/>
    <w:tmpl w:val="352C667E"/>
    <w:lvl w:ilvl="0" w:tplc="321CB4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2354"/>
    <w:multiLevelType w:val="hybridMultilevel"/>
    <w:tmpl w:val="11460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1CC"/>
    <w:multiLevelType w:val="hybridMultilevel"/>
    <w:tmpl w:val="DFE4D7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77DC"/>
    <w:multiLevelType w:val="multilevel"/>
    <w:tmpl w:val="0912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649AD"/>
    <w:multiLevelType w:val="hybridMultilevel"/>
    <w:tmpl w:val="C45C95D4"/>
    <w:lvl w:ilvl="0" w:tplc="A07C20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A5"/>
    <w:rsid w:val="000005CD"/>
    <w:rsid w:val="00000D49"/>
    <w:rsid w:val="00000F40"/>
    <w:rsid w:val="000010BE"/>
    <w:rsid w:val="00002326"/>
    <w:rsid w:val="00002890"/>
    <w:rsid w:val="000067CA"/>
    <w:rsid w:val="00011CA7"/>
    <w:rsid w:val="00015E08"/>
    <w:rsid w:val="00021683"/>
    <w:rsid w:val="00026B29"/>
    <w:rsid w:val="00034A72"/>
    <w:rsid w:val="000351CF"/>
    <w:rsid w:val="00043E4E"/>
    <w:rsid w:val="00045077"/>
    <w:rsid w:val="00062934"/>
    <w:rsid w:val="000712FE"/>
    <w:rsid w:val="00072017"/>
    <w:rsid w:val="00072454"/>
    <w:rsid w:val="00075990"/>
    <w:rsid w:val="00077EEC"/>
    <w:rsid w:val="000800F6"/>
    <w:rsid w:val="00081EE1"/>
    <w:rsid w:val="000820C5"/>
    <w:rsid w:val="0008268C"/>
    <w:rsid w:val="000829B6"/>
    <w:rsid w:val="00082D9D"/>
    <w:rsid w:val="00084238"/>
    <w:rsid w:val="00087631"/>
    <w:rsid w:val="00087FC3"/>
    <w:rsid w:val="000927AD"/>
    <w:rsid w:val="00097323"/>
    <w:rsid w:val="000A0614"/>
    <w:rsid w:val="000A0DDE"/>
    <w:rsid w:val="000A6B49"/>
    <w:rsid w:val="000B07C1"/>
    <w:rsid w:val="000B0DCE"/>
    <w:rsid w:val="000B23A6"/>
    <w:rsid w:val="000B783E"/>
    <w:rsid w:val="000C0012"/>
    <w:rsid w:val="000C2657"/>
    <w:rsid w:val="000C280D"/>
    <w:rsid w:val="000D1F6A"/>
    <w:rsid w:val="000D2ED5"/>
    <w:rsid w:val="000E04FA"/>
    <w:rsid w:val="000E0813"/>
    <w:rsid w:val="000E1A68"/>
    <w:rsid w:val="000E20C3"/>
    <w:rsid w:val="000E5B6E"/>
    <w:rsid w:val="000F3A2E"/>
    <w:rsid w:val="000F55A2"/>
    <w:rsid w:val="001018AB"/>
    <w:rsid w:val="00107106"/>
    <w:rsid w:val="001074CD"/>
    <w:rsid w:val="00112804"/>
    <w:rsid w:val="00124AE2"/>
    <w:rsid w:val="00130981"/>
    <w:rsid w:val="00136EB0"/>
    <w:rsid w:val="00137662"/>
    <w:rsid w:val="00137DDD"/>
    <w:rsid w:val="00140B77"/>
    <w:rsid w:val="00140ED8"/>
    <w:rsid w:val="0014517D"/>
    <w:rsid w:val="001502F6"/>
    <w:rsid w:val="00160A9F"/>
    <w:rsid w:val="00161594"/>
    <w:rsid w:val="001639C5"/>
    <w:rsid w:val="00170D8F"/>
    <w:rsid w:val="00171091"/>
    <w:rsid w:val="001716D7"/>
    <w:rsid w:val="00172A4C"/>
    <w:rsid w:val="00173E32"/>
    <w:rsid w:val="001759C6"/>
    <w:rsid w:val="00175B79"/>
    <w:rsid w:val="00177762"/>
    <w:rsid w:val="00177B45"/>
    <w:rsid w:val="00180A4C"/>
    <w:rsid w:val="0018172E"/>
    <w:rsid w:val="00183CFD"/>
    <w:rsid w:val="00190E6C"/>
    <w:rsid w:val="00191FA0"/>
    <w:rsid w:val="001949CA"/>
    <w:rsid w:val="00194B5E"/>
    <w:rsid w:val="001A23C9"/>
    <w:rsid w:val="001A756B"/>
    <w:rsid w:val="001A7CAB"/>
    <w:rsid w:val="001B0AF7"/>
    <w:rsid w:val="001B22E2"/>
    <w:rsid w:val="001B76A8"/>
    <w:rsid w:val="001C2E89"/>
    <w:rsid w:val="001C32DF"/>
    <w:rsid w:val="001C6B6E"/>
    <w:rsid w:val="001D0DBD"/>
    <w:rsid w:val="001D14D2"/>
    <w:rsid w:val="001D56FD"/>
    <w:rsid w:val="001E1849"/>
    <w:rsid w:val="001E1E7F"/>
    <w:rsid w:val="001E68BD"/>
    <w:rsid w:val="001F3F34"/>
    <w:rsid w:val="001F6723"/>
    <w:rsid w:val="00201A2E"/>
    <w:rsid w:val="00206EF4"/>
    <w:rsid w:val="00213D57"/>
    <w:rsid w:val="0021624A"/>
    <w:rsid w:val="002244FA"/>
    <w:rsid w:val="002315C9"/>
    <w:rsid w:val="00233B6C"/>
    <w:rsid w:val="00233BAA"/>
    <w:rsid w:val="00242038"/>
    <w:rsid w:val="00244645"/>
    <w:rsid w:val="00251F5E"/>
    <w:rsid w:val="00253D58"/>
    <w:rsid w:val="002565A5"/>
    <w:rsid w:val="00257245"/>
    <w:rsid w:val="00262F80"/>
    <w:rsid w:val="00264E9C"/>
    <w:rsid w:val="00265EBE"/>
    <w:rsid w:val="00270D6B"/>
    <w:rsid w:val="00272976"/>
    <w:rsid w:val="002742B0"/>
    <w:rsid w:val="00275F8B"/>
    <w:rsid w:val="0027698A"/>
    <w:rsid w:val="00276B08"/>
    <w:rsid w:val="002770ED"/>
    <w:rsid w:val="002815E3"/>
    <w:rsid w:val="00281A63"/>
    <w:rsid w:val="00282918"/>
    <w:rsid w:val="00282EEB"/>
    <w:rsid w:val="00286F16"/>
    <w:rsid w:val="0029163E"/>
    <w:rsid w:val="0029241E"/>
    <w:rsid w:val="0029592E"/>
    <w:rsid w:val="00297C57"/>
    <w:rsid w:val="002A3F64"/>
    <w:rsid w:val="002C07AB"/>
    <w:rsid w:val="002C2359"/>
    <w:rsid w:val="002C29D9"/>
    <w:rsid w:val="002C412B"/>
    <w:rsid w:val="002C4ED8"/>
    <w:rsid w:val="002C5770"/>
    <w:rsid w:val="002C7A8E"/>
    <w:rsid w:val="002D0515"/>
    <w:rsid w:val="002D0F51"/>
    <w:rsid w:val="002D1ED5"/>
    <w:rsid w:val="002E41AD"/>
    <w:rsid w:val="00302625"/>
    <w:rsid w:val="00311BD7"/>
    <w:rsid w:val="00321308"/>
    <w:rsid w:val="003416C3"/>
    <w:rsid w:val="00343183"/>
    <w:rsid w:val="00344741"/>
    <w:rsid w:val="00354AFA"/>
    <w:rsid w:val="0036102D"/>
    <w:rsid w:val="00363754"/>
    <w:rsid w:val="00371536"/>
    <w:rsid w:val="00372292"/>
    <w:rsid w:val="003744D2"/>
    <w:rsid w:val="003756CD"/>
    <w:rsid w:val="00376662"/>
    <w:rsid w:val="003821AC"/>
    <w:rsid w:val="003853F4"/>
    <w:rsid w:val="00386AA7"/>
    <w:rsid w:val="00390A37"/>
    <w:rsid w:val="00392C3B"/>
    <w:rsid w:val="00394132"/>
    <w:rsid w:val="003966B2"/>
    <w:rsid w:val="00396D48"/>
    <w:rsid w:val="00396ECD"/>
    <w:rsid w:val="003B3CB2"/>
    <w:rsid w:val="003B42A1"/>
    <w:rsid w:val="003B50F2"/>
    <w:rsid w:val="003B52DC"/>
    <w:rsid w:val="003B791A"/>
    <w:rsid w:val="003C04A3"/>
    <w:rsid w:val="003C1661"/>
    <w:rsid w:val="003C217A"/>
    <w:rsid w:val="003C54FA"/>
    <w:rsid w:val="003C64EA"/>
    <w:rsid w:val="003C70B0"/>
    <w:rsid w:val="003D1E2A"/>
    <w:rsid w:val="003D2E99"/>
    <w:rsid w:val="003D473E"/>
    <w:rsid w:val="003D63E2"/>
    <w:rsid w:val="003E13F0"/>
    <w:rsid w:val="003E2D6B"/>
    <w:rsid w:val="003F2BDB"/>
    <w:rsid w:val="003F5CD1"/>
    <w:rsid w:val="003F5DAB"/>
    <w:rsid w:val="0040112F"/>
    <w:rsid w:val="00403A28"/>
    <w:rsid w:val="00404011"/>
    <w:rsid w:val="0041110B"/>
    <w:rsid w:val="0041510F"/>
    <w:rsid w:val="00425EF7"/>
    <w:rsid w:val="0042789B"/>
    <w:rsid w:val="00435D7B"/>
    <w:rsid w:val="00437F1F"/>
    <w:rsid w:val="00440048"/>
    <w:rsid w:val="004441AD"/>
    <w:rsid w:val="004442AE"/>
    <w:rsid w:val="00446135"/>
    <w:rsid w:val="00451D92"/>
    <w:rsid w:val="004559FB"/>
    <w:rsid w:val="00457A90"/>
    <w:rsid w:val="00461BDD"/>
    <w:rsid w:val="0046398E"/>
    <w:rsid w:val="00463B34"/>
    <w:rsid w:val="004672A1"/>
    <w:rsid w:val="004735C7"/>
    <w:rsid w:val="0047615B"/>
    <w:rsid w:val="00476CF0"/>
    <w:rsid w:val="00480114"/>
    <w:rsid w:val="00487995"/>
    <w:rsid w:val="00493E8E"/>
    <w:rsid w:val="004972E1"/>
    <w:rsid w:val="004A0167"/>
    <w:rsid w:val="004A347D"/>
    <w:rsid w:val="004A5136"/>
    <w:rsid w:val="004A683E"/>
    <w:rsid w:val="004B36B2"/>
    <w:rsid w:val="004B3E16"/>
    <w:rsid w:val="004C0A5A"/>
    <w:rsid w:val="004C2017"/>
    <w:rsid w:val="004D0153"/>
    <w:rsid w:val="004E04ED"/>
    <w:rsid w:val="004E1C3F"/>
    <w:rsid w:val="004E219D"/>
    <w:rsid w:val="004F3622"/>
    <w:rsid w:val="004F6C9C"/>
    <w:rsid w:val="00501626"/>
    <w:rsid w:val="00502E6D"/>
    <w:rsid w:val="00510FF9"/>
    <w:rsid w:val="00512925"/>
    <w:rsid w:val="005136C6"/>
    <w:rsid w:val="00520A0E"/>
    <w:rsid w:val="00522BCC"/>
    <w:rsid w:val="005230ED"/>
    <w:rsid w:val="005252CC"/>
    <w:rsid w:val="00530774"/>
    <w:rsid w:val="005348F2"/>
    <w:rsid w:val="00540644"/>
    <w:rsid w:val="00540B64"/>
    <w:rsid w:val="00541740"/>
    <w:rsid w:val="00542288"/>
    <w:rsid w:val="005426DB"/>
    <w:rsid w:val="005447EF"/>
    <w:rsid w:val="00545038"/>
    <w:rsid w:val="00553CA4"/>
    <w:rsid w:val="00555D03"/>
    <w:rsid w:val="00555D7C"/>
    <w:rsid w:val="00561420"/>
    <w:rsid w:val="00561FDE"/>
    <w:rsid w:val="00562B71"/>
    <w:rsid w:val="00567056"/>
    <w:rsid w:val="00575F19"/>
    <w:rsid w:val="00584F6F"/>
    <w:rsid w:val="00586327"/>
    <w:rsid w:val="005864E4"/>
    <w:rsid w:val="00586A7B"/>
    <w:rsid w:val="0059584F"/>
    <w:rsid w:val="005A105C"/>
    <w:rsid w:val="005A6246"/>
    <w:rsid w:val="005B0095"/>
    <w:rsid w:val="005B4E16"/>
    <w:rsid w:val="005B5C3C"/>
    <w:rsid w:val="005B7CD6"/>
    <w:rsid w:val="005C09A7"/>
    <w:rsid w:val="005D09C2"/>
    <w:rsid w:val="005D6138"/>
    <w:rsid w:val="005D62DB"/>
    <w:rsid w:val="005D7DB4"/>
    <w:rsid w:val="005E028E"/>
    <w:rsid w:val="005F22B1"/>
    <w:rsid w:val="00601589"/>
    <w:rsid w:val="006015B2"/>
    <w:rsid w:val="00605364"/>
    <w:rsid w:val="006057AE"/>
    <w:rsid w:val="00606A09"/>
    <w:rsid w:val="00631FBF"/>
    <w:rsid w:val="00636FD2"/>
    <w:rsid w:val="00642847"/>
    <w:rsid w:val="006438EF"/>
    <w:rsid w:val="00646C5F"/>
    <w:rsid w:val="00652C3A"/>
    <w:rsid w:val="0066550C"/>
    <w:rsid w:val="0066687F"/>
    <w:rsid w:val="006669F3"/>
    <w:rsid w:val="00666B3C"/>
    <w:rsid w:val="00667A7D"/>
    <w:rsid w:val="00673B18"/>
    <w:rsid w:val="00674CB1"/>
    <w:rsid w:val="00676635"/>
    <w:rsid w:val="00680394"/>
    <w:rsid w:val="006837D0"/>
    <w:rsid w:val="00691227"/>
    <w:rsid w:val="00691448"/>
    <w:rsid w:val="00692479"/>
    <w:rsid w:val="00693EDF"/>
    <w:rsid w:val="006B0B9C"/>
    <w:rsid w:val="006B19EB"/>
    <w:rsid w:val="006B3B24"/>
    <w:rsid w:val="006B61D4"/>
    <w:rsid w:val="006C3DC5"/>
    <w:rsid w:val="006D48C8"/>
    <w:rsid w:val="006E19CB"/>
    <w:rsid w:val="006E2CEE"/>
    <w:rsid w:val="006E5A36"/>
    <w:rsid w:val="006E687E"/>
    <w:rsid w:val="006E6F57"/>
    <w:rsid w:val="006F306E"/>
    <w:rsid w:val="006F5FA7"/>
    <w:rsid w:val="006F6329"/>
    <w:rsid w:val="0070274B"/>
    <w:rsid w:val="00702787"/>
    <w:rsid w:val="0070377E"/>
    <w:rsid w:val="00711D7A"/>
    <w:rsid w:val="00714AAC"/>
    <w:rsid w:val="00726F88"/>
    <w:rsid w:val="00734490"/>
    <w:rsid w:val="007372F3"/>
    <w:rsid w:val="0074219A"/>
    <w:rsid w:val="00744B18"/>
    <w:rsid w:val="00745754"/>
    <w:rsid w:val="00750CEF"/>
    <w:rsid w:val="00755BFA"/>
    <w:rsid w:val="007617C2"/>
    <w:rsid w:val="007644DD"/>
    <w:rsid w:val="007652B6"/>
    <w:rsid w:val="00765445"/>
    <w:rsid w:val="00767F07"/>
    <w:rsid w:val="007704AB"/>
    <w:rsid w:val="00773A89"/>
    <w:rsid w:val="0077461B"/>
    <w:rsid w:val="0077474B"/>
    <w:rsid w:val="00784C46"/>
    <w:rsid w:val="00792596"/>
    <w:rsid w:val="00795400"/>
    <w:rsid w:val="007A1B1B"/>
    <w:rsid w:val="007A35D6"/>
    <w:rsid w:val="007A3A40"/>
    <w:rsid w:val="007A6969"/>
    <w:rsid w:val="007B2AEF"/>
    <w:rsid w:val="007B3349"/>
    <w:rsid w:val="007C2873"/>
    <w:rsid w:val="007C43E5"/>
    <w:rsid w:val="007D124B"/>
    <w:rsid w:val="007D3FF2"/>
    <w:rsid w:val="007D7973"/>
    <w:rsid w:val="007E0677"/>
    <w:rsid w:val="007E2114"/>
    <w:rsid w:val="007E33AD"/>
    <w:rsid w:val="007E597A"/>
    <w:rsid w:val="007E6157"/>
    <w:rsid w:val="007F625E"/>
    <w:rsid w:val="007F6D4E"/>
    <w:rsid w:val="008015E8"/>
    <w:rsid w:val="008261B5"/>
    <w:rsid w:val="0082621D"/>
    <w:rsid w:val="00826F11"/>
    <w:rsid w:val="0083331C"/>
    <w:rsid w:val="008420B9"/>
    <w:rsid w:val="00842E6E"/>
    <w:rsid w:val="00845BDD"/>
    <w:rsid w:val="00846160"/>
    <w:rsid w:val="00856C9E"/>
    <w:rsid w:val="0086021C"/>
    <w:rsid w:val="008667A1"/>
    <w:rsid w:val="0086734A"/>
    <w:rsid w:val="008673AC"/>
    <w:rsid w:val="00870820"/>
    <w:rsid w:val="008771E7"/>
    <w:rsid w:val="00887568"/>
    <w:rsid w:val="00890873"/>
    <w:rsid w:val="00893F91"/>
    <w:rsid w:val="00895D64"/>
    <w:rsid w:val="0089783A"/>
    <w:rsid w:val="008A0C98"/>
    <w:rsid w:val="008A7409"/>
    <w:rsid w:val="008B0F1A"/>
    <w:rsid w:val="008B5369"/>
    <w:rsid w:val="008B5FA9"/>
    <w:rsid w:val="008B791A"/>
    <w:rsid w:val="008B7EB4"/>
    <w:rsid w:val="008C64AB"/>
    <w:rsid w:val="008C6529"/>
    <w:rsid w:val="008D0DE8"/>
    <w:rsid w:val="008D6600"/>
    <w:rsid w:val="008D6CBC"/>
    <w:rsid w:val="008D7CE7"/>
    <w:rsid w:val="008E2B8B"/>
    <w:rsid w:val="008E321F"/>
    <w:rsid w:val="008E4E88"/>
    <w:rsid w:val="008E6682"/>
    <w:rsid w:val="008E7731"/>
    <w:rsid w:val="008F6BDE"/>
    <w:rsid w:val="008F7044"/>
    <w:rsid w:val="00905E5E"/>
    <w:rsid w:val="0090618A"/>
    <w:rsid w:val="00914E60"/>
    <w:rsid w:val="00924153"/>
    <w:rsid w:val="00934077"/>
    <w:rsid w:val="00943828"/>
    <w:rsid w:val="00945348"/>
    <w:rsid w:val="00950E45"/>
    <w:rsid w:val="009517E0"/>
    <w:rsid w:val="009654FF"/>
    <w:rsid w:val="00965A4F"/>
    <w:rsid w:val="00972005"/>
    <w:rsid w:val="00974532"/>
    <w:rsid w:val="00975313"/>
    <w:rsid w:val="009821B9"/>
    <w:rsid w:val="00982AAE"/>
    <w:rsid w:val="00984C1B"/>
    <w:rsid w:val="00987054"/>
    <w:rsid w:val="00992200"/>
    <w:rsid w:val="009958A3"/>
    <w:rsid w:val="0099591C"/>
    <w:rsid w:val="009A6398"/>
    <w:rsid w:val="009B2574"/>
    <w:rsid w:val="009B35D8"/>
    <w:rsid w:val="009C3019"/>
    <w:rsid w:val="009C629A"/>
    <w:rsid w:val="009C65EE"/>
    <w:rsid w:val="009C77E9"/>
    <w:rsid w:val="009E05C6"/>
    <w:rsid w:val="009E0C57"/>
    <w:rsid w:val="009E486D"/>
    <w:rsid w:val="009E50D2"/>
    <w:rsid w:val="009F2148"/>
    <w:rsid w:val="009F5694"/>
    <w:rsid w:val="00A156A4"/>
    <w:rsid w:val="00A164C3"/>
    <w:rsid w:val="00A25F3E"/>
    <w:rsid w:val="00A330CF"/>
    <w:rsid w:val="00A346E5"/>
    <w:rsid w:val="00A34DA8"/>
    <w:rsid w:val="00A36F25"/>
    <w:rsid w:val="00A372D0"/>
    <w:rsid w:val="00A56520"/>
    <w:rsid w:val="00A63D39"/>
    <w:rsid w:val="00A640CE"/>
    <w:rsid w:val="00A67CCB"/>
    <w:rsid w:val="00A82165"/>
    <w:rsid w:val="00A8543B"/>
    <w:rsid w:val="00A8709A"/>
    <w:rsid w:val="00A90E6E"/>
    <w:rsid w:val="00A919B8"/>
    <w:rsid w:val="00AB55BE"/>
    <w:rsid w:val="00AB7A56"/>
    <w:rsid w:val="00AC1805"/>
    <w:rsid w:val="00AC512D"/>
    <w:rsid w:val="00AC6904"/>
    <w:rsid w:val="00AD0642"/>
    <w:rsid w:val="00AD35CD"/>
    <w:rsid w:val="00AD74D5"/>
    <w:rsid w:val="00AE00DA"/>
    <w:rsid w:val="00AE2C97"/>
    <w:rsid w:val="00AE4B6F"/>
    <w:rsid w:val="00AF2F25"/>
    <w:rsid w:val="00AF4520"/>
    <w:rsid w:val="00AF544C"/>
    <w:rsid w:val="00B03E6C"/>
    <w:rsid w:val="00B04CDF"/>
    <w:rsid w:val="00B13164"/>
    <w:rsid w:val="00B1377A"/>
    <w:rsid w:val="00B13C8F"/>
    <w:rsid w:val="00B15FBF"/>
    <w:rsid w:val="00B20209"/>
    <w:rsid w:val="00B30714"/>
    <w:rsid w:val="00B32B2C"/>
    <w:rsid w:val="00B36B23"/>
    <w:rsid w:val="00B36F3D"/>
    <w:rsid w:val="00B4062D"/>
    <w:rsid w:val="00B432B1"/>
    <w:rsid w:val="00B45F41"/>
    <w:rsid w:val="00B4612F"/>
    <w:rsid w:val="00B46239"/>
    <w:rsid w:val="00B52E93"/>
    <w:rsid w:val="00B53166"/>
    <w:rsid w:val="00B62FEC"/>
    <w:rsid w:val="00B63B96"/>
    <w:rsid w:val="00B66336"/>
    <w:rsid w:val="00B72934"/>
    <w:rsid w:val="00B7584C"/>
    <w:rsid w:val="00B77179"/>
    <w:rsid w:val="00B80F65"/>
    <w:rsid w:val="00B8237D"/>
    <w:rsid w:val="00B94F50"/>
    <w:rsid w:val="00B95727"/>
    <w:rsid w:val="00B96543"/>
    <w:rsid w:val="00BA129F"/>
    <w:rsid w:val="00BA30E5"/>
    <w:rsid w:val="00BA4412"/>
    <w:rsid w:val="00BA4C9A"/>
    <w:rsid w:val="00BB0C69"/>
    <w:rsid w:val="00BB385D"/>
    <w:rsid w:val="00BB4372"/>
    <w:rsid w:val="00BC3F0E"/>
    <w:rsid w:val="00BC4FE3"/>
    <w:rsid w:val="00BC5846"/>
    <w:rsid w:val="00BD0055"/>
    <w:rsid w:val="00BD1959"/>
    <w:rsid w:val="00BD70E5"/>
    <w:rsid w:val="00BD745E"/>
    <w:rsid w:val="00BE5D8C"/>
    <w:rsid w:val="00BF063A"/>
    <w:rsid w:val="00BF1395"/>
    <w:rsid w:val="00BF4EC1"/>
    <w:rsid w:val="00BF510F"/>
    <w:rsid w:val="00C01687"/>
    <w:rsid w:val="00C064D4"/>
    <w:rsid w:val="00C06DA6"/>
    <w:rsid w:val="00C20A0E"/>
    <w:rsid w:val="00C20E1D"/>
    <w:rsid w:val="00C2122A"/>
    <w:rsid w:val="00C273C8"/>
    <w:rsid w:val="00C33EE5"/>
    <w:rsid w:val="00C360F1"/>
    <w:rsid w:val="00C421FC"/>
    <w:rsid w:val="00C42FC6"/>
    <w:rsid w:val="00C4354A"/>
    <w:rsid w:val="00C4527F"/>
    <w:rsid w:val="00C4576C"/>
    <w:rsid w:val="00C70349"/>
    <w:rsid w:val="00C70508"/>
    <w:rsid w:val="00C70A8C"/>
    <w:rsid w:val="00C7181C"/>
    <w:rsid w:val="00C73A16"/>
    <w:rsid w:val="00C7519D"/>
    <w:rsid w:val="00C764E5"/>
    <w:rsid w:val="00C849C9"/>
    <w:rsid w:val="00C85597"/>
    <w:rsid w:val="00C90B8C"/>
    <w:rsid w:val="00C95531"/>
    <w:rsid w:val="00CA0724"/>
    <w:rsid w:val="00CA0C09"/>
    <w:rsid w:val="00CA7783"/>
    <w:rsid w:val="00CB2674"/>
    <w:rsid w:val="00CB4A90"/>
    <w:rsid w:val="00CB4D4C"/>
    <w:rsid w:val="00CC1FCC"/>
    <w:rsid w:val="00CC53AD"/>
    <w:rsid w:val="00CC7452"/>
    <w:rsid w:val="00CD095D"/>
    <w:rsid w:val="00CD09DF"/>
    <w:rsid w:val="00CD2C78"/>
    <w:rsid w:val="00CD330E"/>
    <w:rsid w:val="00CD42F1"/>
    <w:rsid w:val="00CD4970"/>
    <w:rsid w:val="00CE09E2"/>
    <w:rsid w:val="00CE58F3"/>
    <w:rsid w:val="00CE5D8A"/>
    <w:rsid w:val="00CF16E6"/>
    <w:rsid w:val="00CF3C1E"/>
    <w:rsid w:val="00CF5168"/>
    <w:rsid w:val="00CF6FAB"/>
    <w:rsid w:val="00D016A9"/>
    <w:rsid w:val="00D03470"/>
    <w:rsid w:val="00D0509C"/>
    <w:rsid w:val="00D05DD6"/>
    <w:rsid w:val="00D067B8"/>
    <w:rsid w:val="00D15CFC"/>
    <w:rsid w:val="00D25F93"/>
    <w:rsid w:val="00D43889"/>
    <w:rsid w:val="00D458D0"/>
    <w:rsid w:val="00D47BB7"/>
    <w:rsid w:val="00D61140"/>
    <w:rsid w:val="00D62F20"/>
    <w:rsid w:val="00D70199"/>
    <w:rsid w:val="00D81214"/>
    <w:rsid w:val="00D8794B"/>
    <w:rsid w:val="00D909F7"/>
    <w:rsid w:val="00DA2EDC"/>
    <w:rsid w:val="00DB05DD"/>
    <w:rsid w:val="00DB3B6E"/>
    <w:rsid w:val="00DB7B12"/>
    <w:rsid w:val="00DC34FC"/>
    <w:rsid w:val="00DC508D"/>
    <w:rsid w:val="00DC641F"/>
    <w:rsid w:val="00DC6ECB"/>
    <w:rsid w:val="00DC7C98"/>
    <w:rsid w:val="00DC7DE4"/>
    <w:rsid w:val="00DD4B6D"/>
    <w:rsid w:val="00DD798D"/>
    <w:rsid w:val="00DE1B6C"/>
    <w:rsid w:val="00DE395B"/>
    <w:rsid w:val="00DE761B"/>
    <w:rsid w:val="00DF3DD1"/>
    <w:rsid w:val="00DF6022"/>
    <w:rsid w:val="00E00037"/>
    <w:rsid w:val="00E0152C"/>
    <w:rsid w:val="00E03962"/>
    <w:rsid w:val="00E0458F"/>
    <w:rsid w:val="00E04AE0"/>
    <w:rsid w:val="00E05E22"/>
    <w:rsid w:val="00E12434"/>
    <w:rsid w:val="00E12C62"/>
    <w:rsid w:val="00E137E6"/>
    <w:rsid w:val="00E13DAE"/>
    <w:rsid w:val="00E27B1E"/>
    <w:rsid w:val="00E30C94"/>
    <w:rsid w:val="00E3200F"/>
    <w:rsid w:val="00E3604C"/>
    <w:rsid w:val="00E36B89"/>
    <w:rsid w:val="00E37B19"/>
    <w:rsid w:val="00E41A83"/>
    <w:rsid w:val="00E47877"/>
    <w:rsid w:val="00E47AC5"/>
    <w:rsid w:val="00E53831"/>
    <w:rsid w:val="00E62BDF"/>
    <w:rsid w:val="00E6475A"/>
    <w:rsid w:val="00E755D3"/>
    <w:rsid w:val="00E75A2F"/>
    <w:rsid w:val="00E75E28"/>
    <w:rsid w:val="00E804C3"/>
    <w:rsid w:val="00E83A1D"/>
    <w:rsid w:val="00E83B6D"/>
    <w:rsid w:val="00E8566F"/>
    <w:rsid w:val="00E94E2F"/>
    <w:rsid w:val="00EB0978"/>
    <w:rsid w:val="00EB3474"/>
    <w:rsid w:val="00EB3FCA"/>
    <w:rsid w:val="00EC32DC"/>
    <w:rsid w:val="00EC32FF"/>
    <w:rsid w:val="00EC7CE2"/>
    <w:rsid w:val="00ED1542"/>
    <w:rsid w:val="00ED4504"/>
    <w:rsid w:val="00ED7881"/>
    <w:rsid w:val="00EE679B"/>
    <w:rsid w:val="00EE6C2A"/>
    <w:rsid w:val="00F00C6B"/>
    <w:rsid w:val="00F13753"/>
    <w:rsid w:val="00F17F9C"/>
    <w:rsid w:val="00F276D6"/>
    <w:rsid w:val="00F300E6"/>
    <w:rsid w:val="00F3024B"/>
    <w:rsid w:val="00F30BBC"/>
    <w:rsid w:val="00F31CBC"/>
    <w:rsid w:val="00F32D4B"/>
    <w:rsid w:val="00F341DA"/>
    <w:rsid w:val="00F34401"/>
    <w:rsid w:val="00F45696"/>
    <w:rsid w:val="00F53036"/>
    <w:rsid w:val="00F536BD"/>
    <w:rsid w:val="00F55229"/>
    <w:rsid w:val="00F55729"/>
    <w:rsid w:val="00F655E7"/>
    <w:rsid w:val="00F66B20"/>
    <w:rsid w:val="00F71E72"/>
    <w:rsid w:val="00F769D5"/>
    <w:rsid w:val="00F77C47"/>
    <w:rsid w:val="00F83401"/>
    <w:rsid w:val="00F867AE"/>
    <w:rsid w:val="00F871F3"/>
    <w:rsid w:val="00F8727C"/>
    <w:rsid w:val="00F9301A"/>
    <w:rsid w:val="00F94C35"/>
    <w:rsid w:val="00FA1659"/>
    <w:rsid w:val="00FA1CFB"/>
    <w:rsid w:val="00FA2160"/>
    <w:rsid w:val="00FA62AE"/>
    <w:rsid w:val="00FBB506"/>
    <w:rsid w:val="00FC0510"/>
    <w:rsid w:val="00FC0A41"/>
    <w:rsid w:val="00FD3375"/>
    <w:rsid w:val="00FE491E"/>
    <w:rsid w:val="00FE4F6A"/>
    <w:rsid w:val="00FE60B8"/>
    <w:rsid w:val="00FF3740"/>
    <w:rsid w:val="00FF4520"/>
    <w:rsid w:val="00FF721B"/>
    <w:rsid w:val="00FF791A"/>
    <w:rsid w:val="00FF7921"/>
    <w:rsid w:val="01D59C16"/>
    <w:rsid w:val="035E7FA7"/>
    <w:rsid w:val="0636387F"/>
    <w:rsid w:val="067AF02D"/>
    <w:rsid w:val="07A8E479"/>
    <w:rsid w:val="09770339"/>
    <w:rsid w:val="0A04A44F"/>
    <w:rsid w:val="0C73D95E"/>
    <w:rsid w:val="0D46347D"/>
    <w:rsid w:val="0DC54D97"/>
    <w:rsid w:val="0DE8209F"/>
    <w:rsid w:val="0EE613DD"/>
    <w:rsid w:val="0EFB1708"/>
    <w:rsid w:val="101AA795"/>
    <w:rsid w:val="111F8940"/>
    <w:rsid w:val="11C510A9"/>
    <w:rsid w:val="130E2020"/>
    <w:rsid w:val="1470B618"/>
    <w:rsid w:val="1494F327"/>
    <w:rsid w:val="18340CB2"/>
    <w:rsid w:val="1AF4BF6D"/>
    <w:rsid w:val="1B3C0D10"/>
    <w:rsid w:val="1BC69921"/>
    <w:rsid w:val="1C82F356"/>
    <w:rsid w:val="1D022084"/>
    <w:rsid w:val="1ED1C3CB"/>
    <w:rsid w:val="1F67C017"/>
    <w:rsid w:val="1F9F1EDB"/>
    <w:rsid w:val="1FDE5EA3"/>
    <w:rsid w:val="200705E0"/>
    <w:rsid w:val="21B49DF6"/>
    <w:rsid w:val="2245499C"/>
    <w:rsid w:val="2252F4F4"/>
    <w:rsid w:val="2373EBBD"/>
    <w:rsid w:val="25EB7424"/>
    <w:rsid w:val="26713D26"/>
    <w:rsid w:val="295FF5DB"/>
    <w:rsid w:val="29927B20"/>
    <w:rsid w:val="2A83D869"/>
    <w:rsid w:val="2C844615"/>
    <w:rsid w:val="2D2877EA"/>
    <w:rsid w:val="2E29BD1E"/>
    <w:rsid w:val="2EB4B488"/>
    <w:rsid w:val="2EE4403E"/>
    <w:rsid w:val="3008F5D9"/>
    <w:rsid w:val="3098E08B"/>
    <w:rsid w:val="31ACD414"/>
    <w:rsid w:val="3392BCF6"/>
    <w:rsid w:val="352A57B0"/>
    <w:rsid w:val="360EFED5"/>
    <w:rsid w:val="367EFD3D"/>
    <w:rsid w:val="3762B283"/>
    <w:rsid w:val="38FFD20D"/>
    <w:rsid w:val="3CAB7658"/>
    <w:rsid w:val="3CC991C7"/>
    <w:rsid w:val="3CE2C359"/>
    <w:rsid w:val="3E859DAB"/>
    <w:rsid w:val="3EFE51A1"/>
    <w:rsid w:val="415F00C6"/>
    <w:rsid w:val="4187B41B"/>
    <w:rsid w:val="43728BEE"/>
    <w:rsid w:val="4384CD58"/>
    <w:rsid w:val="444D66F0"/>
    <w:rsid w:val="4472FE4A"/>
    <w:rsid w:val="4534A49F"/>
    <w:rsid w:val="467D0897"/>
    <w:rsid w:val="46B93377"/>
    <w:rsid w:val="49FA24B2"/>
    <w:rsid w:val="4A1E43E2"/>
    <w:rsid w:val="4BDD3ED1"/>
    <w:rsid w:val="4C32233A"/>
    <w:rsid w:val="4C79351B"/>
    <w:rsid w:val="4E8D6B16"/>
    <w:rsid w:val="4F2B01D6"/>
    <w:rsid w:val="4FBBEE94"/>
    <w:rsid w:val="5016490B"/>
    <w:rsid w:val="50721C47"/>
    <w:rsid w:val="50D88BEA"/>
    <w:rsid w:val="524C2C43"/>
    <w:rsid w:val="5252FD80"/>
    <w:rsid w:val="531504A1"/>
    <w:rsid w:val="5316E818"/>
    <w:rsid w:val="548FDBD2"/>
    <w:rsid w:val="556E8D9C"/>
    <w:rsid w:val="5795CD9F"/>
    <w:rsid w:val="580427D5"/>
    <w:rsid w:val="5AC836F9"/>
    <w:rsid w:val="5D5963F6"/>
    <w:rsid w:val="6217E776"/>
    <w:rsid w:val="626FF818"/>
    <w:rsid w:val="6387E35D"/>
    <w:rsid w:val="642BB21A"/>
    <w:rsid w:val="66BBEBB4"/>
    <w:rsid w:val="67A04927"/>
    <w:rsid w:val="6855017C"/>
    <w:rsid w:val="69CF5531"/>
    <w:rsid w:val="69E1FBE9"/>
    <w:rsid w:val="6CE1F93A"/>
    <w:rsid w:val="6D2A6D9D"/>
    <w:rsid w:val="6DCB922E"/>
    <w:rsid w:val="6DD68922"/>
    <w:rsid w:val="70832CDD"/>
    <w:rsid w:val="71BC3216"/>
    <w:rsid w:val="7268FA13"/>
    <w:rsid w:val="76291B80"/>
    <w:rsid w:val="77155D4A"/>
    <w:rsid w:val="78559AEB"/>
    <w:rsid w:val="7E3EBD92"/>
    <w:rsid w:val="7E4F5D1C"/>
    <w:rsid w:val="7ED1E0C0"/>
    <w:rsid w:val="7F9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4050"/>
  <w15:chartTrackingRefBased/>
  <w15:docId w15:val="{E4ACDAE3-FF06-F641-8E89-92A9D57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6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6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6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6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65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65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65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65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6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6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65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65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65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65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65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65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6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6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6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65A5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65A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65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65A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5A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65A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86AA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6A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E8E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78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81"/>
  </w:style>
  <w:style w:type="paragraph" w:styleId="Piedepgina">
    <w:name w:val="footer"/>
    <w:basedOn w:val="Normal"/>
    <w:link w:val="PiedepginaCar"/>
    <w:uiPriority w:val="99"/>
    <w:unhideWhenUsed/>
    <w:rsid w:val="00ED78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81"/>
  </w:style>
  <w:style w:type="character" w:styleId="Refdecomentario">
    <w:name w:val="annotation reference"/>
    <w:basedOn w:val="Fuentedeprrafopredeter"/>
    <w:uiPriority w:val="99"/>
    <w:semiHidden/>
    <w:unhideWhenUsed/>
    <w:rsid w:val="00B53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1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1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1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16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66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8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0204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sh.infinityfree.com/accounts/if0_40144909/domains/arcoiris-logico.kesug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6B0F-BBAD-4210-A1F1-8701993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ypico059@gmail.com</dc:creator>
  <cp:keywords/>
  <dc:description/>
  <cp:lastModifiedBy>Edisson Santiago Quimiz Romero</cp:lastModifiedBy>
  <cp:revision>52</cp:revision>
  <dcterms:created xsi:type="dcterms:W3CDTF">2025-06-08T22:01:00Z</dcterms:created>
  <dcterms:modified xsi:type="dcterms:W3CDTF">2025-10-12T00:44:00Z</dcterms:modified>
</cp:coreProperties>
</file>